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9001" w14:textId="77777777" w:rsidR="008E497A" w:rsidRPr="00B513E0" w:rsidRDefault="008E497A" w:rsidP="008E497A">
      <w:pPr>
        <w:jc w:val="right"/>
        <w:rPr>
          <w:rFonts w:ascii="Helvetica" w:hAnsi="Helvetica" w:cs="Arial"/>
          <w:sz w:val="22"/>
          <w:szCs w:val="22"/>
        </w:rPr>
      </w:pPr>
      <w:r w:rsidRPr="00B513E0">
        <w:rPr>
          <w:rFonts w:ascii="Helvetica" w:hAnsi="Helvetica" w:cs="Arial"/>
          <w:sz w:val="22"/>
          <w:szCs w:val="22"/>
        </w:rPr>
        <w:t>Nero Sule</w:t>
      </w:r>
    </w:p>
    <w:p w14:paraId="1544365B" w14:textId="77777777" w:rsidR="008E497A" w:rsidRPr="00B513E0" w:rsidRDefault="008E497A" w:rsidP="008E497A">
      <w:pPr>
        <w:jc w:val="right"/>
        <w:rPr>
          <w:rFonts w:ascii="Helvetica" w:hAnsi="Helvetica" w:cs="Arial"/>
          <w:sz w:val="22"/>
          <w:szCs w:val="22"/>
        </w:rPr>
      </w:pPr>
      <w:r w:rsidRPr="00B513E0">
        <w:rPr>
          <w:rFonts w:ascii="Helvetica" w:hAnsi="Helvetica" w:cs="Arial"/>
          <w:sz w:val="22"/>
          <w:szCs w:val="22"/>
        </w:rPr>
        <w:t>sulenero@gmail.com</w:t>
      </w:r>
    </w:p>
    <w:p w14:paraId="74E5F92D" w14:textId="77777777" w:rsidR="008E497A" w:rsidRPr="00B513E0" w:rsidRDefault="008E497A" w:rsidP="008E497A">
      <w:pPr>
        <w:jc w:val="right"/>
        <w:rPr>
          <w:rFonts w:ascii="Helvetica" w:hAnsi="Helvetica" w:cs="Arial"/>
          <w:sz w:val="22"/>
          <w:szCs w:val="22"/>
        </w:rPr>
      </w:pPr>
      <w:r w:rsidRPr="00B513E0">
        <w:rPr>
          <w:rFonts w:ascii="Helvetica" w:hAnsi="Helvetica" w:cs="Arial"/>
          <w:sz w:val="22"/>
          <w:szCs w:val="22"/>
        </w:rPr>
        <w:t>07908 124534</w:t>
      </w:r>
    </w:p>
    <w:p w14:paraId="3595356D" w14:textId="77777777" w:rsidR="008E497A" w:rsidRPr="00B513E0" w:rsidRDefault="008E497A" w:rsidP="008E497A">
      <w:pPr>
        <w:jc w:val="right"/>
        <w:rPr>
          <w:rFonts w:ascii="Helvetica" w:hAnsi="Helvetica" w:cs="Arial"/>
          <w:sz w:val="22"/>
          <w:szCs w:val="22"/>
        </w:rPr>
      </w:pPr>
      <w:r w:rsidRPr="00B513E0">
        <w:rPr>
          <w:rFonts w:ascii="Helvetica" w:hAnsi="Helvetica" w:cs="Arial"/>
          <w:sz w:val="22"/>
          <w:szCs w:val="22"/>
        </w:rPr>
        <w:t>1/4 Northfield Heights</w:t>
      </w:r>
    </w:p>
    <w:p w14:paraId="382F56AA" w14:textId="77777777" w:rsidR="008E497A" w:rsidRDefault="008E497A" w:rsidP="008E497A">
      <w:pPr>
        <w:jc w:val="right"/>
        <w:rPr>
          <w:rFonts w:ascii="Helvetica" w:hAnsi="Helvetica" w:cs="Arial"/>
          <w:sz w:val="22"/>
          <w:szCs w:val="22"/>
        </w:rPr>
      </w:pPr>
      <w:r w:rsidRPr="00B513E0">
        <w:rPr>
          <w:rFonts w:ascii="Helvetica" w:hAnsi="Helvetica" w:cs="Arial"/>
          <w:sz w:val="22"/>
          <w:szCs w:val="22"/>
        </w:rPr>
        <w:t>EH8 7QJ, Edinburgh</w:t>
      </w:r>
    </w:p>
    <w:p w14:paraId="18F82A02" w14:textId="77777777" w:rsidR="0079470E" w:rsidRPr="00B513E0" w:rsidRDefault="0079470E" w:rsidP="008E497A">
      <w:pPr>
        <w:jc w:val="right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29"/>
        <w:gridCol w:w="5755"/>
        <w:gridCol w:w="62"/>
      </w:tblGrid>
      <w:tr w:rsidR="00685D0D" w:rsidRPr="00B513E0" w14:paraId="5E083A6C" w14:textId="77777777" w:rsidTr="004F2E5A"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1C76DA" w14:textId="77777777" w:rsidR="00685D0D" w:rsidRPr="00B513E0" w:rsidRDefault="00685D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STATEMENT</w:t>
            </w:r>
          </w:p>
        </w:tc>
      </w:tr>
      <w:tr w:rsidR="004556B5" w:rsidRPr="00B513E0" w14:paraId="4A8F64F3" w14:textId="77777777" w:rsidTr="00DE1471">
        <w:trPr>
          <w:trHeight w:val="1242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732AC333" w14:textId="673229B7" w:rsidR="004556B5" w:rsidRPr="00B513E0" w:rsidRDefault="007D2731" w:rsidP="00FF3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’m a highly experienced software architect</w:t>
            </w:r>
            <w:r w:rsidR="006B004A">
              <w:rPr>
                <w:sz w:val="22"/>
                <w:szCs w:val="22"/>
              </w:rPr>
              <w:t xml:space="preserve"> with 15 years in software development, including several as a leading developer. I’m looking for a leading position that has </w:t>
            </w:r>
            <w:r w:rsidR="00DE1471">
              <w:rPr>
                <w:sz w:val="22"/>
                <w:szCs w:val="22"/>
              </w:rPr>
              <w:t>a good amount of</w:t>
            </w:r>
            <w:r w:rsidR="006B004A">
              <w:rPr>
                <w:sz w:val="22"/>
                <w:szCs w:val="22"/>
              </w:rPr>
              <w:t xml:space="preserve"> technical hands-on to put my experience to use when communica</w:t>
            </w:r>
            <w:r w:rsidR="00DE1471">
              <w:rPr>
                <w:sz w:val="22"/>
                <w:szCs w:val="22"/>
              </w:rPr>
              <w:t xml:space="preserve">ting with the development team. </w:t>
            </w:r>
            <w:r w:rsidR="00CC4AC1">
              <w:rPr>
                <w:sz w:val="22"/>
                <w:szCs w:val="22"/>
              </w:rPr>
              <w:t>Challenges</w:t>
            </w:r>
            <w:r w:rsidR="00FF3794">
              <w:rPr>
                <w:sz w:val="22"/>
                <w:szCs w:val="22"/>
              </w:rPr>
              <w:t xml:space="preserve">, </w:t>
            </w:r>
            <w:r w:rsidR="00CC4AC1">
              <w:rPr>
                <w:sz w:val="22"/>
                <w:szCs w:val="22"/>
              </w:rPr>
              <w:t>solving problems</w:t>
            </w:r>
            <w:r w:rsidR="006248B7">
              <w:rPr>
                <w:sz w:val="22"/>
                <w:szCs w:val="22"/>
              </w:rPr>
              <w:t>,</w:t>
            </w:r>
            <w:r w:rsidR="00CC4AC1">
              <w:rPr>
                <w:sz w:val="22"/>
                <w:szCs w:val="22"/>
              </w:rPr>
              <w:t xml:space="preserve"> and working on complex tasks motivate me primarily</w:t>
            </w:r>
            <w:r w:rsidR="00DE1471">
              <w:rPr>
                <w:sz w:val="22"/>
                <w:szCs w:val="22"/>
              </w:rPr>
              <w:t>.</w:t>
            </w:r>
          </w:p>
        </w:tc>
      </w:tr>
      <w:tr w:rsidR="00D71252" w:rsidRPr="00B513E0" w14:paraId="266CEAA7" w14:textId="77777777" w:rsidTr="004F2E5A">
        <w:tc>
          <w:tcPr>
            <w:tcW w:w="2268" w:type="dxa"/>
            <w:tcBorders>
              <w:bottom w:val="single" w:sz="4" w:space="0" w:color="auto"/>
            </w:tcBorders>
          </w:tcPr>
          <w:p w14:paraId="7A20ADFE" w14:textId="77777777" w:rsidR="00D71252" w:rsidRPr="00BF26D5" w:rsidRDefault="00D71252">
            <w:pPr>
              <w:rPr>
                <w:b/>
                <w:sz w:val="22"/>
                <w:szCs w:val="22"/>
              </w:rPr>
            </w:pPr>
            <w:r w:rsidRPr="00BF26D5">
              <w:rPr>
                <w:b/>
                <w:sz w:val="22"/>
                <w:szCs w:val="22"/>
              </w:rPr>
              <w:t>EXPERTISE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52BFE2CE" w14:textId="77777777" w:rsidR="00D71252" w:rsidRPr="00B513E0" w:rsidRDefault="00D71252">
            <w:pPr>
              <w:rPr>
                <w:sz w:val="22"/>
                <w:szCs w:val="22"/>
              </w:rPr>
            </w:pPr>
          </w:p>
        </w:tc>
      </w:tr>
      <w:tr w:rsidR="00D71252" w:rsidRPr="00B513E0" w14:paraId="793BAD4C" w14:textId="77777777" w:rsidTr="00685D0D">
        <w:tc>
          <w:tcPr>
            <w:tcW w:w="2268" w:type="dxa"/>
            <w:tcBorders>
              <w:top w:val="single" w:sz="4" w:space="0" w:color="auto"/>
            </w:tcBorders>
          </w:tcPr>
          <w:p w14:paraId="3B72DF23" w14:textId="77777777" w:rsidR="00D71252" w:rsidRPr="00BF26D5" w:rsidRDefault="00D71252">
            <w:pPr>
              <w:rPr>
                <w:b/>
                <w:sz w:val="22"/>
                <w:szCs w:val="22"/>
              </w:rPr>
            </w:pPr>
            <w:r w:rsidRPr="00BF26D5">
              <w:rPr>
                <w:b/>
                <w:sz w:val="22"/>
                <w:szCs w:val="22"/>
              </w:rPr>
              <w:t>Fluen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0E70CB8" w14:textId="77777777" w:rsidR="00D71252" w:rsidRPr="00B513E0" w:rsidRDefault="00D71252">
            <w:pPr>
              <w:rPr>
                <w:sz w:val="22"/>
                <w:szCs w:val="22"/>
              </w:rPr>
            </w:pPr>
            <w:proofErr w:type="gramStart"/>
            <w:r w:rsidRPr="00B513E0">
              <w:rPr>
                <w:sz w:val="22"/>
                <w:szCs w:val="22"/>
              </w:rPr>
              <w:t>.NET</w:t>
            </w:r>
            <w:proofErr w:type="gramEnd"/>
            <w:r w:rsidRPr="00B513E0">
              <w:rPr>
                <w:sz w:val="22"/>
                <w:szCs w:val="22"/>
              </w:rPr>
              <w:t xml:space="preserve"> 4/4.5, C#, JavaScript, CSS3, SASS, Razor, LINQ</w:t>
            </w:r>
            <w:r w:rsidR="00A462A4" w:rsidRPr="00B513E0">
              <w:rPr>
                <w:sz w:val="22"/>
                <w:szCs w:val="22"/>
              </w:rPr>
              <w:t>, Transact-SQL</w:t>
            </w:r>
          </w:p>
          <w:p w14:paraId="7ADFC1DC" w14:textId="77777777" w:rsidR="00D71252" w:rsidRPr="00B513E0" w:rsidRDefault="00D71252">
            <w:pPr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Entity Framework, MVC 3/4, WPF, WCF, </w:t>
            </w:r>
            <w:proofErr w:type="spellStart"/>
            <w:r w:rsidRPr="00B513E0">
              <w:rPr>
                <w:sz w:val="22"/>
                <w:szCs w:val="22"/>
              </w:rPr>
              <w:t>WinForms</w:t>
            </w:r>
            <w:proofErr w:type="spellEnd"/>
            <w:r w:rsidRPr="00B513E0">
              <w:rPr>
                <w:sz w:val="22"/>
                <w:szCs w:val="22"/>
              </w:rPr>
              <w:t xml:space="preserve">, </w:t>
            </w:r>
            <w:r w:rsidR="00A462A4" w:rsidRPr="00B513E0">
              <w:rPr>
                <w:sz w:val="22"/>
                <w:szCs w:val="22"/>
              </w:rPr>
              <w:t xml:space="preserve">Reflection, </w:t>
            </w:r>
            <w:proofErr w:type="spellStart"/>
            <w:r w:rsidR="00A462A4" w:rsidRPr="00B513E0">
              <w:rPr>
                <w:sz w:val="22"/>
                <w:szCs w:val="22"/>
              </w:rPr>
              <w:t>jQuery</w:t>
            </w:r>
            <w:proofErr w:type="spellEnd"/>
            <w:r w:rsidR="00A462A4" w:rsidRPr="00B513E0">
              <w:rPr>
                <w:sz w:val="22"/>
                <w:szCs w:val="22"/>
              </w:rPr>
              <w:t xml:space="preserve">, ADO.NET, </w:t>
            </w:r>
            <w:proofErr w:type="spellStart"/>
            <w:r w:rsidR="00A462A4" w:rsidRPr="00B513E0">
              <w:rPr>
                <w:sz w:val="22"/>
                <w:szCs w:val="22"/>
              </w:rPr>
              <w:t>Ninject</w:t>
            </w:r>
            <w:proofErr w:type="spellEnd"/>
          </w:p>
          <w:p w14:paraId="751D1F03" w14:textId="77777777" w:rsidR="00A462A4" w:rsidRPr="00B513E0" w:rsidRDefault="00FA7873">
            <w:pPr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Visual Studio, Mobile Optimization, </w:t>
            </w:r>
            <w:proofErr w:type="spellStart"/>
            <w:r w:rsidRPr="00B513E0">
              <w:rPr>
                <w:sz w:val="22"/>
                <w:szCs w:val="22"/>
              </w:rPr>
              <w:t>EFProfiler</w:t>
            </w:r>
            <w:proofErr w:type="spellEnd"/>
          </w:p>
        </w:tc>
      </w:tr>
      <w:tr w:rsidR="00D71252" w:rsidRPr="00B513E0" w14:paraId="01171480" w14:textId="77777777" w:rsidTr="00685D0D">
        <w:tc>
          <w:tcPr>
            <w:tcW w:w="2268" w:type="dxa"/>
          </w:tcPr>
          <w:p w14:paraId="01743C84" w14:textId="77777777" w:rsidR="00D71252" w:rsidRPr="00BF26D5" w:rsidRDefault="00FA7873">
            <w:pPr>
              <w:rPr>
                <w:b/>
                <w:sz w:val="22"/>
                <w:szCs w:val="22"/>
              </w:rPr>
            </w:pPr>
            <w:r w:rsidRPr="00BF26D5">
              <w:rPr>
                <w:b/>
                <w:sz w:val="22"/>
                <w:szCs w:val="22"/>
              </w:rPr>
              <w:t>Advanced</w:t>
            </w:r>
          </w:p>
        </w:tc>
        <w:tc>
          <w:tcPr>
            <w:tcW w:w="6946" w:type="dxa"/>
            <w:gridSpan w:val="3"/>
          </w:tcPr>
          <w:p w14:paraId="634249D3" w14:textId="77777777" w:rsidR="00D71252" w:rsidRPr="00B513E0" w:rsidRDefault="00FA7873">
            <w:pPr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Enterprise Architect, SVN, </w:t>
            </w:r>
            <w:proofErr w:type="spellStart"/>
            <w:r w:rsidRPr="00B513E0">
              <w:rPr>
                <w:sz w:val="22"/>
                <w:szCs w:val="22"/>
              </w:rPr>
              <w:t>Git</w:t>
            </w:r>
            <w:proofErr w:type="spellEnd"/>
            <w:r w:rsidRPr="00B513E0">
              <w:rPr>
                <w:sz w:val="22"/>
                <w:szCs w:val="22"/>
              </w:rPr>
              <w:t xml:space="preserve">, TFS, PHP, C++, WWF, Windows Phone, Parallel, </w:t>
            </w:r>
            <w:proofErr w:type="spellStart"/>
            <w:r w:rsidRPr="00B513E0">
              <w:rPr>
                <w:sz w:val="22"/>
                <w:szCs w:val="22"/>
              </w:rPr>
              <w:t>WebAPI</w:t>
            </w:r>
            <w:proofErr w:type="spellEnd"/>
            <w:r w:rsidRPr="00B513E0">
              <w:rPr>
                <w:sz w:val="22"/>
                <w:szCs w:val="22"/>
              </w:rPr>
              <w:t xml:space="preserve">, </w:t>
            </w:r>
            <w:proofErr w:type="spellStart"/>
            <w:r w:rsidRPr="00B513E0">
              <w:rPr>
                <w:sz w:val="22"/>
                <w:szCs w:val="22"/>
              </w:rPr>
              <w:t>Async</w:t>
            </w:r>
            <w:proofErr w:type="spellEnd"/>
            <w:r w:rsidRPr="00B513E0">
              <w:rPr>
                <w:sz w:val="22"/>
                <w:szCs w:val="22"/>
              </w:rPr>
              <w:t xml:space="preserve">, MEF, Azure, </w:t>
            </w:r>
            <w:proofErr w:type="spellStart"/>
            <w:r w:rsidRPr="00B513E0">
              <w:rPr>
                <w:sz w:val="22"/>
                <w:szCs w:val="22"/>
              </w:rPr>
              <w:t>NHProfiler</w:t>
            </w:r>
            <w:proofErr w:type="spellEnd"/>
          </w:p>
        </w:tc>
      </w:tr>
      <w:tr w:rsidR="00D71252" w:rsidRPr="00B513E0" w14:paraId="051E2233" w14:textId="77777777" w:rsidTr="00685D0D">
        <w:tc>
          <w:tcPr>
            <w:tcW w:w="2268" w:type="dxa"/>
          </w:tcPr>
          <w:p w14:paraId="6D7A2034" w14:textId="77777777" w:rsidR="00D71252" w:rsidRPr="00BF26D5" w:rsidRDefault="00FA7873">
            <w:pPr>
              <w:rPr>
                <w:b/>
                <w:sz w:val="22"/>
                <w:szCs w:val="22"/>
              </w:rPr>
            </w:pPr>
            <w:r w:rsidRPr="00BF26D5">
              <w:rPr>
                <w:b/>
                <w:sz w:val="22"/>
                <w:szCs w:val="22"/>
              </w:rPr>
              <w:t>Med-High</w:t>
            </w:r>
          </w:p>
        </w:tc>
        <w:tc>
          <w:tcPr>
            <w:tcW w:w="6946" w:type="dxa"/>
            <w:gridSpan w:val="3"/>
          </w:tcPr>
          <w:p w14:paraId="01326375" w14:textId="77777777" w:rsidR="00D71252" w:rsidRPr="00B513E0" w:rsidRDefault="00FA7873">
            <w:pPr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DirectX, XNA, </w:t>
            </w:r>
            <w:proofErr w:type="spellStart"/>
            <w:r w:rsidRPr="00B513E0">
              <w:rPr>
                <w:sz w:val="22"/>
                <w:szCs w:val="22"/>
              </w:rPr>
              <w:t>WebForms</w:t>
            </w:r>
            <w:proofErr w:type="spellEnd"/>
            <w:r w:rsidRPr="00B513E0">
              <w:rPr>
                <w:sz w:val="22"/>
                <w:szCs w:val="22"/>
              </w:rPr>
              <w:t>, Java, Pascal, Objective-C, LUA, Rails, Cocoa</w:t>
            </w:r>
          </w:p>
        </w:tc>
      </w:tr>
      <w:tr w:rsidR="00D71252" w:rsidRPr="00B513E0" w14:paraId="6F6C3356" w14:textId="77777777" w:rsidTr="00685D0D">
        <w:tc>
          <w:tcPr>
            <w:tcW w:w="2268" w:type="dxa"/>
          </w:tcPr>
          <w:p w14:paraId="7012B5D3" w14:textId="77777777" w:rsidR="00D71252" w:rsidRPr="00BF26D5" w:rsidRDefault="00FA7873">
            <w:pPr>
              <w:rPr>
                <w:b/>
                <w:sz w:val="22"/>
                <w:szCs w:val="22"/>
              </w:rPr>
            </w:pPr>
            <w:r w:rsidRPr="00BF26D5">
              <w:rPr>
                <w:b/>
                <w:sz w:val="22"/>
                <w:szCs w:val="22"/>
              </w:rPr>
              <w:t>Noteworthy</w:t>
            </w:r>
          </w:p>
        </w:tc>
        <w:tc>
          <w:tcPr>
            <w:tcW w:w="6946" w:type="dxa"/>
            <w:gridSpan w:val="3"/>
          </w:tcPr>
          <w:p w14:paraId="18D646F0" w14:textId="77777777" w:rsidR="00D71252" w:rsidRPr="00B513E0" w:rsidRDefault="00FA7873">
            <w:pPr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UX, OOP, DBA, TDD, BDD, </w:t>
            </w:r>
            <w:proofErr w:type="spellStart"/>
            <w:r w:rsidRPr="00B513E0">
              <w:rPr>
                <w:sz w:val="22"/>
                <w:szCs w:val="22"/>
              </w:rPr>
              <w:t>eCommerce</w:t>
            </w:r>
            <w:proofErr w:type="spellEnd"/>
            <w:r w:rsidRPr="00B513E0">
              <w:rPr>
                <w:sz w:val="22"/>
                <w:szCs w:val="22"/>
              </w:rPr>
              <w:t>, Cryptography, Security, PGP, UML, SEO, Mocking</w:t>
            </w:r>
          </w:p>
        </w:tc>
      </w:tr>
      <w:tr w:rsidR="00FA7873" w:rsidRPr="00B513E0" w14:paraId="58D1CED8" w14:textId="77777777" w:rsidTr="00685D0D">
        <w:tc>
          <w:tcPr>
            <w:tcW w:w="2268" w:type="dxa"/>
          </w:tcPr>
          <w:p w14:paraId="24FA5564" w14:textId="77777777" w:rsidR="00FA7873" w:rsidRPr="00BF26D5" w:rsidRDefault="00FA7873">
            <w:pPr>
              <w:rPr>
                <w:b/>
                <w:sz w:val="22"/>
                <w:szCs w:val="22"/>
              </w:rPr>
            </w:pPr>
            <w:r w:rsidRPr="00BF26D5">
              <w:rPr>
                <w:b/>
                <w:sz w:val="22"/>
                <w:szCs w:val="22"/>
              </w:rPr>
              <w:t>Project Management</w:t>
            </w:r>
          </w:p>
        </w:tc>
        <w:tc>
          <w:tcPr>
            <w:tcW w:w="6946" w:type="dxa"/>
            <w:gridSpan w:val="3"/>
          </w:tcPr>
          <w:p w14:paraId="32AAAD94" w14:textId="77777777" w:rsidR="00FA7873" w:rsidRPr="00B513E0" w:rsidRDefault="00FA7873">
            <w:pPr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Scrum, Agile, XP, Waterfall, Team Leading, Brainstorming, Project Analysis, Code Review, Conflict Resolution</w:t>
            </w:r>
          </w:p>
        </w:tc>
      </w:tr>
      <w:tr w:rsidR="00FA7873" w:rsidRPr="00B513E0" w14:paraId="5FDA7692" w14:textId="77777777" w:rsidTr="0079470E">
        <w:trPr>
          <w:trHeight w:val="594"/>
        </w:trPr>
        <w:tc>
          <w:tcPr>
            <w:tcW w:w="2268" w:type="dxa"/>
          </w:tcPr>
          <w:p w14:paraId="03F92AA2" w14:textId="77777777" w:rsidR="00FA7873" w:rsidRPr="00BF26D5" w:rsidRDefault="00FA7873">
            <w:pPr>
              <w:rPr>
                <w:b/>
                <w:sz w:val="22"/>
                <w:szCs w:val="22"/>
              </w:rPr>
            </w:pPr>
            <w:r w:rsidRPr="00BF26D5">
              <w:rPr>
                <w:b/>
                <w:sz w:val="22"/>
                <w:szCs w:val="22"/>
              </w:rPr>
              <w:t>Client-related</w:t>
            </w:r>
          </w:p>
        </w:tc>
        <w:tc>
          <w:tcPr>
            <w:tcW w:w="6946" w:type="dxa"/>
            <w:gridSpan w:val="3"/>
          </w:tcPr>
          <w:p w14:paraId="08E54D7D" w14:textId="77777777" w:rsidR="00FA7873" w:rsidRPr="00B513E0" w:rsidRDefault="00FA7873">
            <w:pPr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Business Analysis, Documentation, Customer Relations and Communications, Resource and Cost Estimation, Divergent Thinking</w:t>
            </w:r>
          </w:p>
        </w:tc>
      </w:tr>
      <w:tr w:rsidR="00C622E0" w:rsidRPr="00B513E0" w14:paraId="212102C7" w14:textId="77777777" w:rsidTr="00026F8C">
        <w:trPr>
          <w:trHeight w:val="256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48C7AD" w14:textId="77777777" w:rsidR="00C622E0" w:rsidRPr="00660EE6" w:rsidRDefault="00C622E0">
            <w:pPr>
              <w:rPr>
                <w:b/>
                <w:sz w:val="22"/>
                <w:szCs w:val="22"/>
              </w:rPr>
            </w:pPr>
            <w:r w:rsidRPr="00660EE6">
              <w:rPr>
                <w:b/>
                <w:sz w:val="22"/>
                <w:szCs w:val="22"/>
              </w:rPr>
              <w:t>OUTSTANDING PROJECTS</w:t>
            </w:r>
          </w:p>
        </w:tc>
      </w:tr>
      <w:tr w:rsidR="00C622E0" w:rsidRPr="00B513E0" w14:paraId="616A24F4" w14:textId="77777777" w:rsidTr="001031B5">
        <w:trPr>
          <w:trHeight w:val="802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14:paraId="0A745859" w14:textId="77777777" w:rsidR="00C622E0" w:rsidRPr="00B513E0" w:rsidRDefault="00142E0B">
            <w:pPr>
              <w:rPr>
                <w:sz w:val="22"/>
                <w:szCs w:val="22"/>
              </w:rPr>
            </w:pPr>
            <w:r w:rsidRPr="00DA4005">
              <w:rPr>
                <w:b/>
                <w:sz w:val="22"/>
                <w:szCs w:val="22"/>
              </w:rPr>
              <w:t xml:space="preserve">Betting system cashier client, </w:t>
            </w:r>
            <w:proofErr w:type="spellStart"/>
            <w:r w:rsidRPr="004B4DC4">
              <w:rPr>
                <w:b/>
                <w:sz w:val="22"/>
                <w:szCs w:val="22"/>
                <w:u w:val="single"/>
              </w:rPr>
              <w:t>Sportradar</w:t>
            </w:r>
            <w:proofErr w:type="spellEnd"/>
          </w:p>
          <w:p w14:paraId="2C6E0FD2" w14:textId="77777777" w:rsidR="00142E0B" w:rsidRPr="00B513E0" w:rsidRDefault="00142E0B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Frontend for cashier operators to manage player bets, tickets and money.</w:t>
            </w:r>
          </w:p>
          <w:p w14:paraId="1561BBB1" w14:textId="77777777" w:rsidR="00142E0B" w:rsidRPr="00B513E0" w:rsidRDefault="00142E0B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WPF, </w:t>
            </w:r>
            <w:proofErr w:type="spellStart"/>
            <w:r w:rsidRPr="00B513E0">
              <w:rPr>
                <w:sz w:val="22"/>
                <w:szCs w:val="22"/>
              </w:rPr>
              <w:t>PostgreSQL</w:t>
            </w:r>
            <w:proofErr w:type="spellEnd"/>
            <w:r w:rsidRPr="00B513E0">
              <w:rPr>
                <w:sz w:val="22"/>
                <w:szCs w:val="22"/>
              </w:rPr>
              <w:t>, WCF, Custom Logging Library, Windows Embedded</w:t>
            </w:r>
          </w:p>
        </w:tc>
      </w:tr>
      <w:tr w:rsidR="00C622E0" w:rsidRPr="00B513E0" w14:paraId="30BCC258" w14:textId="77777777" w:rsidTr="00026F8C">
        <w:trPr>
          <w:trHeight w:val="269"/>
        </w:trPr>
        <w:tc>
          <w:tcPr>
            <w:tcW w:w="9214" w:type="dxa"/>
            <w:gridSpan w:val="4"/>
          </w:tcPr>
          <w:p w14:paraId="40189290" w14:textId="77777777" w:rsidR="00C622E0" w:rsidRPr="00DA4005" w:rsidRDefault="00142E0B">
            <w:pPr>
              <w:rPr>
                <w:b/>
                <w:sz w:val="22"/>
                <w:szCs w:val="22"/>
              </w:rPr>
            </w:pPr>
            <w:r w:rsidRPr="00DA4005">
              <w:rPr>
                <w:b/>
                <w:sz w:val="22"/>
                <w:szCs w:val="22"/>
              </w:rPr>
              <w:t xml:space="preserve">E-Commerce product comparison portal, </w:t>
            </w:r>
            <w:proofErr w:type="spellStart"/>
            <w:r w:rsidRPr="004B4DC4">
              <w:rPr>
                <w:b/>
                <w:sz w:val="22"/>
                <w:szCs w:val="22"/>
                <w:u w:val="single"/>
              </w:rPr>
              <w:t>Totalogick</w:t>
            </w:r>
            <w:proofErr w:type="spellEnd"/>
          </w:p>
          <w:p w14:paraId="09BB63B3" w14:textId="77777777" w:rsidR="00142E0B" w:rsidRPr="00B513E0" w:rsidRDefault="00142E0B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Online portal using ZMOT strategy to make product selection, comparison and ordering easy, including a marketing engine. Highly scalable and carefully optimized security.</w:t>
            </w:r>
          </w:p>
          <w:p w14:paraId="74EC8525" w14:textId="77777777" w:rsidR="00142E0B" w:rsidRPr="00B513E0" w:rsidRDefault="00142E0B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ASP.NET MVC4, WWF, WCF, SQL Server, </w:t>
            </w:r>
            <w:r w:rsidR="005C7F3A" w:rsidRPr="00B513E0">
              <w:rPr>
                <w:sz w:val="22"/>
                <w:szCs w:val="22"/>
              </w:rPr>
              <w:t>Entity Framework, Dapper</w:t>
            </w:r>
          </w:p>
        </w:tc>
      </w:tr>
      <w:tr w:rsidR="00C622E0" w:rsidRPr="00B513E0" w14:paraId="2FE389E4" w14:textId="77777777" w:rsidTr="00026F8C">
        <w:trPr>
          <w:trHeight w:val="242"/>
        </w:trPr>
        <w:tc>
          <w:tcPr>
            <w:tcW w:w="9214" w:type="dxa"/>
            <w:gridSpan w:val="4"/>
          </w:tcPr>
          <w:p w14:paraId="54788501" w14:textId="77777777" w:rsidR="00C622E0" w:rsidRPr="00DA4005" w:rsidRDefault="00B17DED">
            <w:pPr>
              <w:rPr>
                <w:b/>
                <w:sz w:val="22"/>
                <w:szCs w:val="22"/>
              </w:rPr>
            </w:pPr>
            <w:r w:rsidRPr="00DA4005">
              <w:rPr>
                <w:b/>
                <w:sz w:val="22"/>
                <w:szCs w:val="22"/>
              </w:rPr>
              <w:t xml:space="preserve">Qualitative Recruitment Portal, </w:t>
            </w:r>
            <w:proofErr w:type="spellStart"/>
            <w:r w:rsidRPr="004B4DC4">
              <w:rPr>
                <w:b/>
                <w:sz w:val="22"/>
                <w:szCs w:val="22"/>
                <w:u w:val="single"/>
              </w:rPr>
              <w:t>Norstat</w:t>
            </w:r>
            <w:proofErr w:type="spellEnd"/>
          </w:p>
          <w:p w14:paraId="2E936BCE" w14:textId="77777777" w:rsidR="00B17DED" w:rsidRPr="00B513E0" w:rsidRDefault="00B17DED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Interviewer call recruitment management software, feeding interviewers numbers to call to for booking for surveys with a gray list and call queue.</w:t>
            </w:r>
          </w:p>
          <w:p w14:paraId="689B7BA6" w14:textId="77777777" w:rsidR="00B17DED" w:rsidRPr="00B513E0" w:rsidRDefault="00B17DED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ASP.NET MVC4, SQL</w:t>
            </w:r>
            <w:r w:rsidR="00BB2FFB">
              <w:rPr>
                <w:sz w:val="22"/>
                <w:szCs w:val="22"/>
              </w:rPr>
              <w:t xml:space="preserve"> </w:t>
            </w:r>
            <w:r w:rsidRPr="00B513E0">
              <w:rPr>
                <w:sz w:val="22"/>
                <w:szCs w:val="22"/>
              </w:rPr>
              <w:t>Server, WCF, Entity Framework</w:t>
            </w:r>
          </w:p>
        </w:tc>
      </w:tr>
      <w:tr w:rsidR="00B17DED" w:rsidRPr="00B513E0" w14:paraId="37FAAD28" w14:textId="77777777" w:rsidTr="00026F8C">
        <w:trPr>
          <w:trHeight w:val="242"/>
        </w:trPr>
        <w:tc>
          <w:tcPr>
            <w:tcW w:w="9214" w:type="dxa"/>
            <w:gridSpan w:val="4"/>
          </w:tcPr>
          <w:p w14:paraId="472DA999" w14:textId="77777777" w:rsidR="00B17DED" w:rsidRPr="00DA4005" w:rsidRDefault="00B17DED">
            <w:pPr>
              <w:rPr>
                <w:b/>
                <w:sz w:val="22"/>
                <w:szCs w:val="22"/>
              </w:rPr>
            </w:pPr>
            <w:r w:rsidRPr="00DA4005">
              <w:rPr>
                <w:b/>
                <w:sz w:val="22"/>
                <w:szCs w:val="22"/>
              </w:rPr>
              <w:t xml:space="preserve">Quotation Portal, </w:t>
            </w:r>
            <w:proofErr w:type="spellStart"/>
            <w:r w:rsidRPr="004B4DC4">
              <w:rPr>
                <w:b/>
                <w:sz w:val="22"/>
                <w:szCs w:val="22"/>
                <w:u w:val="single"/>
              </w:rPr>
              <w:t>Norstat</w:t>
            </w:r>
            <w:proofErr w:type="spellEnd"/>
          </w:p>
          <w:p w14:paraId="3DD02E25" w14:textId="77777777" w:rsidR="00B17DED" w:rsidRPr="00B513E0" w:rsidRDefault="00B17DED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Rich Web Application to help project managers create quotes for customers, involving complex </w:t>
            </w:r>
            <w:r w:rsidR="00BE6C7D" w:rsidRPr="00B513E0">
              <w:rPr>
                <w:sz w:val="22"/>
                <w:szCs w:val="22"/>
              </w:rPr>
              <w:t xml:space="preserve">AJAX frontend as well as a dynamic formula builder for backend, linking into various external systems such as </w:t>
            </w:r>
            <w:proofErr w:type="spellStart"/>
            <w:r w:rsidR="00BE6C7D" w:rsidRPr="00B513E0">
              <w:rPr>
                <w:sz w:val="22"/>
                <w:szCs w:val="22"/>
              </w:rPr>
              <w:t>Maconomy</w:t>
            </w:r>
            <w:proofErr w:type="spellEnd"/>
            <w:r w:rsidR="00BE6C7D" w:rsidRPr="00B513E0">
              <w:rPr>
                <w:sz w:val="22"/>
                <w:szCs w:val="22"/>
              </w:rPr>
              <w:t>.</w:t>
            </w:r>
          </w:p>
          <w:p w14:paraId="768719EE" w14:textId="77777777" w:rsidR="00BE6C7D" w:rsidRPr="00B513E0" w:rsidRDefault="00BE6C7D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ASP.NET MVC3, SQL Server, WCF, Entity Framework, </w:t>
            </w:r>
            <w:proofErr w:type="spellStart"/>
            <w:r w:rsidRPr="00B513E0">
              <w:rPr>
                <w:sz w:val="22"/>
                <w:szCs w:val="22"/>
              </w:rPr>
              <w:t>CSharpCodeProvider</w:t>
            </w:r>
            <w:proofErr w:type="spellEnd"/>
          </w:p>
        </w:tc>
      </w:tr>
      <w:tr w:rsidR="00BE6C7D" w:rsidRPr="00B513E0" w14:paraId="0C386259" w14:textId="77777777" w:rsidTr="00026F8C">
        <w:trPr>
          <w:trHeight w:val="242"/>
        </w:trPr>
        <w:tc>
          <w:tcPr>
            <w:tcW w:w="9214" w:type="dxa"/>
            <w:gridSpan w:val="4"/>
          </w:tcPr>
          <w:p w14:paraId="26D1AE60" w14:textId="77777777" w:rsidR="00BE6C7D" w:rsidRPr="00DA4005" w:rsidRDefault="00BE6C7D">
            <w:pPr>
              <w:rPr>
                <w:b/>
                <w:sz w:val="22"/>
                <w:szCs w:val="22"/>
              </w:rPr>
            </w:pPr>
            <w:r w:rsidRPr="00DA4005">
              <w:rPr>
                <w:b/>
                <w:sz w:val="22"/>
                <w:szCs w:val="22"/>
              </w:rPr>
              <w:t xml:space="preserve">Management system for environmental objects, </w:t>
            </w:r>
            <w:proofErr w:type="spellStart"/>
            <w:r w:rsidRPr="004B4DC4">
              <w:rPr>
                <w:b/>
                <w:sz w:val="22"/>
                <w:szCs w:val="22"/>
                <w:u w:val="single"/>
              </w:rPr>
              <w:t>FinestMedia</w:t>
            </w:r>
            <w:proofErr w:type="spellEnd"/>
          </w:p>
          <w:p w14:paraId="551B605B" w14:textId="77777777" w:rsidR="00BE6C7D" w:rsidRPr="00B513E0" w:rsidRDefault="00BE6C7D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Portal for registration of environmental objects with missing or invalid information with import and export to SOAP service based information services</w:t>
            </w:r>
          </w:p>
          <w:p w14:paraId="164C67D7" w14:textId="77777777" w:rsidR="00BE6C7D" w:rsidRPr="00B513E0" w:rsidRDefault="00BE6C7D" w:rsidP="00EF40D2">
            <w:pPr>
              <w:ind w:left="176"/>
              <w:rPr>
                <w:sz w:val="22"/>
                <w:szCs w:val="22"/>
              </w:rPr>
            </w:pPr>
            <w:proofErr w:type="spellStart"/>
            <w:r w:rsidRPr="00B513E0">
              <w:rPr>
                <w:sz w:val="22"/>
                <w:szCs w:val="22"/>
              </w:rPr>
              <w:t>CakePHP</w:t>
            </w:r>
            <w:proofErr w:type="spellEnd"/>
            <w:r w:rsidRPr="00B513E0">
              <w:rPr>
                <w:sz w:val="22"/>
                <w:szCs w:val="22"/>
              </w:rPr>
              <w:t xml:space="preserve">, XSLT, XML, </w:t>
            </w:r>
            <w:proofErr w:type="spellStart"/>
            <w:r w:rsidRPr="00B513E0">
              <w:rPr>
                <w:sz w:val="22"/>
                <w:szCs w:val="22"/>
              </w:rPr>
              <w:t>PostgreSQL</w:t>
            </w:r>
            <w:proofErr w:type="spellEnd"/>
            <w:r w:rsidRPr="00B513E0">
              <w:rPr>
                <w:sz w:val="22"/>
                <w:szCs w:val="22"/>
              </w:rPr>
              <w:t xml:space="preserve">, </w:t>
            </w:r>
            <w:proofErr w:type="spellStart"/>
            <w:r w:rsidRPr="00B513E0">
              <w:rPr>
                <w:sz w:val="22"/>
                <w:szCs w:val="22"/>
              </w:rPr>
              <w:t>SmartCard</w:t>
            </w:r>
            <w:proofErr w:type="spellEnd"/>
            <w:r w:rsidRPr="00B513E0">
              <w:rPr>
                <w:sz w:val="22"/>
                <w:szCs w:val="22"/>
              </w:rPr>
              <w:t>, SSO</w:t>
            </w:r>
          </w:p>
        </w:tc>
      </w:tr>
      <w:tr w:rsidR="00BE6C7D" w:rsidRPr="00B513E0" w14:paraId="6AED0646" w14:textId="77777777" w:rsidTr="0079470E">
        <w:trPr>
          <w:trHeight w:val="1698"/>
        </w:trPr>
        <w:tc>
          <w:tcPr>
            <w:tcW w:w="9214" w:type="dxa"/>
            <w:gridSpan w:val="4"/>
          </w:tcPr>
          <w:p w14:paraId="6A21AF7F" w14:textId="77777777" w:rsidR="00BE6C7D" w:rsidRPr="00DA4005" w:rsidRDefault="004D0926">
            <w:pPr>
              <w:rPr>
                <w:b/>
                <w:sz w:val="22"/>
                <w:szCs w:val="22"/>
              </w:rPr>
            </w:pPr>
            <w:r w:rsidRPr="00DA4005">
              <w:rPr>
                <w:b/>
                <w:sz w:val="22"/>
                <w:szCs w:val="22"/>
              </w:rPr>
              <w:t xml:space="preserve">HTML reader for magazine e-site, </w:t>
            </w:r>
            <w:proofErr w:type="spellStart"/>
            <w:r w:rsidRPr="004B4DC4">
              <w:rPr>
                <w:b/>
                <w:sz w:val="22"/>
                <w:szCs w:val="22"/>
                <w:u w:val="single"/>
              </w:rPr>
              <w:t>FinestMedia</w:t>
            </w:r>
            <w:proofErr w:type="spellEnd"/>
          </w:p>
          <w:p w14:paraId="295679B3" w14:textId="77777777" w:rsidR="004D0926" w:rsidRPr="00B513E0" w:rsidRDefault="00B513E0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 xml:space="preserve">JavaScript base e-reader with PDF to JPG converter and </w:t>
            </w:r>
            <w:proofErr w:type="spellStart"/>
            <w:r w:rsidRPr="00B513E0">
              <w:rPr>
                <w:sz w:val="22"/>
                <w:szCs w:val="22"/>
              </w:rPr>
              <w:t>eCommerce</w:t>
            </w:r>
            <w:proofErr w:type="spellEnd"/>
            <w:r w:rsidRPr="00B513E0">
              <w:rPr>
                <w:sz w:val="22"/>
                <w:szCs w:val="22"/>
              </w:rPr>
              <w:t xml:space="preserve"> support for contracts via bank, credit card and mobile payments with REST services for </w:t>
            </w:r>
            <w:proofErr w:type="spellStart"/>
            <w:r w:rsidRPr="00B513E0">
              <w:rPr>
                <w:sz w:val="22"/>
                <w:szCs w:val="22"/>
              </w:rPr>
              <w:t>iPad</w:t>
            </w:r>
            <w:proofErr w:type="spellEnd"/>
            <w:r w:rsidRPr="00B513E0">
              <w:rPr>
                <w:sz w:val="22"/>
                <w:szCs w:val="22"/>
              </w:rPr>
              <w:t xml:space="preserve"> reader.</w:t>
            </w:r>
          </w:p>
          <w:p w14:paraId="75878457" w14:textId="77777777" w:rsidR="00B513E0" w:rsidRPr="00B513E0" w:rsidRDefault="00B513E0" w:rsidP="00EF40D2">
            <w:pPr>
              <w:ind w:left="176"/>
              <w:rPr>
                <w:sz w:val="22"/>
                <w:szCs w:val="22"/>
              </w:rPr>
            </w:pPr>
            <w:r w:rsidRPr="00B513E0">
              <w:rPr>
                <w:sz w:val="22"/>
                <w:szCs w:val="22"/>
              </w:rPr>
              <w:t>PHP, MySQL, JavaScript, CURL</w:t>
            </w:r>
          </w:p>
        </w:tc>
      </w:tr>
      <w:tr w:rsidR="00B346AA" w14:paraId="2A934848" w14:textId="77777777" w:rsidTr="004B4313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56CF651F" w14:textId="77777777" w:rsidR="00B346AA" w:rsidRPr="00832B76" w:rsidRDefault="00B346AA">
            <w:pPr>
              <w:rPr>
                <w:b/>
                <w:sz w:val="22"/>
                <w:szCs w:val="22"/>
              </w:rPr>
            </w:pPr>
            <w:r w:rsidRPr="00832B76">
              <w:rPr>
                <w:b/>
                <w:sz w:val="22"/>
                <w:szCs w:val="22"/>
              </w:rPr>
              <w:lastRenderedPageBreak/>
              <w:t>EMPLOYMENT HISTORY</w:t>
            </w:r>
          </w:p>
        </w:tc>
        <w:tc>
          <w:tcPr>
            <w:tcW w:w="5817" w:type="dxa"/>
            <w:gridSpan w:val="2"/>
            <w:tcBorders>
              <w:bottom w:val="single" w:sz="4" w:space="0" w:color="auto"/>
            </w:tcBorders>
          </w:tcPr>
          <w:p w14:paraId="6D672F6D" w14:textId="77777777" w:rsidR="00B346AA" w:rsidRPr="00832B76" w:rsidRDefault="00B346AA">
            <w:pPr>
              <w:rPr>
                <w:b/>
                <w:sz w:val="22"/>
                <w:szCs w:val="22"/>
              </w:rPr>
            </w:pPr>
          </w:p>
        </w:tc>
      </w:tr>
      <w:tr w:rsidR="00B346AA" w14:paraId="07185424" w14:textId="77777777" w:rsidTr="004B4313"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14:paraId="6F48CA58" w14:textId="77777777" w:rsidR="00B346AA" w:rsidRPr="00970DB9" w:rsidRDefault="00B346AA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970DB9">
              <w:rPr>
                <w:b/>
                <w:sz w:val="22"/>
                <w:szCs w:val="22"/>
                <w:u w:val="single"/>
              </w:rPr>
              <w:t>Sportradar</w:t>
            </w:r>
            <w:proofErr w:type="spellEnd"/>
          </w:p>
          <w:p w14:paraId="56878A27" w14:textId="77777777" w:rsidR="00B346AA" w:rsidRPr="00970DB9" w:rsidRDefault="00B346AA">
            <w:pPr>
              <w:rPr>
                <w:i/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Senior .NET Developer / Consultant</w:t>
            </w:r>
          </w:p>
          <w:p w14:paraId="28CBE17F" w14:textId="77777777" w:rsidR="00B346AA" w:rsidRDefault="00B346AA">
            <w:pPr>
              <w:rPr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06/2013 – 10 /2013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</w:tcBorders>
          </w:tcPr>
          <w:p w14:paraId="30968B1F" w14:textId="77777777" w:rsidR="00B346AA" w:rsidRDefault="00B34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 betting related software mainly for use on touch-screen capabilities.</w:t>
            </w:r>
          </w:p>
          <w:p w14:paraId="1A63F0C4" w14:textId="77777777" w:rsidR="00B346AA" w:rsidRDefault="00B346AA" w:rsidP="00DF4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ly stand-up meetings, helping junior developers, </w:t>
            </w:r>
            <w:r w:rsidR="00DF49AB">
              <w:rPr>
                <w:sz w:val="22"/>
                <w:szCs w:val="22"/>
              </w:rPr>
              <w:t xml:space="preserve">performing </w:t>
            </w:r>
            <w:r>
              <w:rPr>
                <w:sz w:val="22"/>
                <w:szCs w:val="22"/>
              </w:rPr>
              <w:t>code</w:t>
            </w:r>
            <w:r w:rsidR="00DF49AB">
              <w:rPr>
                <w:sz w:val="22"/>
                <w:szCs w:val="22"/>
              </w:rPr>
              <w:t xml:space="preserve"> reviews</w:t>
            </w:r>
            <w:r>
              <w:rPr>
                <w:sz w:val="22"/>
                <w:szCs w:val="22"/>
              </w:rPr>
              <w:t>, developing new features.</w:t>
            </w:r>
            <w:r w:rsidR="00570B28">
              <w:rPr>
                <w:sz w:val="22"/>
                <w:szCs w:val="22"/>
              </w:rPr>
              <w:t xml:space="preserve"> Left due to moving to UK.</w:t>
            </w:r>
          </w:p>
        </w:tc>
      </w:tr>
      <w:tr w:rsidR="00B346AA" w14:paraId="25205D4B" w14:textId="77777777" w:rsidTr="004B4313">
        <w:tc>
          <w:tcPr>
            <w:tcW w:w="3397" w:type="dxa"/>
            <w:gridSpan w:val="2"/>
          </w:tcPr>
          <w:p w14:paraId="4B60A0C0" w14:textId="77777777" w:rsidR="00B346AA" w:rsidRPr="00970DB9" w:rsidRDefault="00570B28">
            <w:pPr>
              <w:rPr>
                <w:b/>
                <w:sz w:val="22"/>
                <w:szCs w:val="22"/>
              </w:rPr>
            </w:pPr>
            <w:proofErr w:type="spellStart"/>
            <w:r w:rsidRPr="00970DB9">
              <w:rPr>
                <w:b/>
                <w:sz w:val="22"/>
                <w:szCs w:val="22"/>
              </w:rPr>
              <w:t>Totalogick</w:t>
            </w:r>
            <w:proofErr w:type="spellEnd"/>
          </w:p>
          <w:p w14:paraId="5503BE04" w14:textId="77777777" w:rsidR="00570B28" w:rsidRPr="00970DB9" w:rsidRDefault="00570B28">
            <w:pPr>
              <w:rPr>
                <w:i/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CTO / Systems Architect</w:t>
            </w:r>
          </w:p>
          <w:p w14:paraId="0B9D783F" w14:textId="77777777" w:rsidR="00570B28" w:rsidRDefault="00570B28">
            <w:pPr>
              <w:rPr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01/2013 – 06/2013</w:t>
            </w:r>
          </w:p>
        </w:tc>
        <w:tc>
          <w:tcPr>
            <w:tcW w:w="5817" w:type="dxa"/>
            <w:gridSpan w:val="2"/>
          </w:tcPr>
          <w:p w14:paraId="331AC5BB" w14:textId="77777777" w:rsidR="00B346AA" w:rsidRDefault="00570B28" w:rsidP="00EA1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ing care of technical decisions. Architecting an online sales portal. Organizing hardware solutions for the portal.</w:t>
            </w:r>
            <w:r w:rsidR="00EA172C">
              <w:rPr>
                <w:sz w:val="22"/>
                <w:szCs w:val="22"/>
              </w:rPr>
              <w:t xml:space="preserve"> Discussing design and features with partners. U</w:t>
            </w:r>
            <w:r>
              <w:rPr>
                <w:sz w:val="22"/>
                <w:szCs w:val="22"/>
              </w:rPr>
              <w:t>nsuccessful</w:t>
            </w:r>
            <w:r w:rsidR="00EA172C">
              <w:rPr>
                <w:sz w:val="22"/>
                <w:szCs w:val="22"/>
              </w:rPr>
              <w:t xml:space="preserve"> startup</w:t>
            </w:r>
            <w:r>
              <w:rPr>
                <w:sz w:val="22"/>
                <w:szCs w:val="22"/>
              </w:rPr>
              <w:t>.</w:t>
            </w:r>
            <w:r w:rsidR="00EA172C">
              <w:rPr>
                <w:sz w:val="22"/>
                <w:szCs w:val="22"/>
              </w:rPr>
              <w:t xml:space="preserve"> </w:t>
            </w:r>
          </w:p>
        </w:tc>
      </w:tr>
      <w:tr w:rsidR="00B346AA" w14:paraId="73EDD0A2" w14:textId="77777777" w:rsidTr="004B4313">
        <w:tc>
          <w:tcPr>
            <w:tcW w:w="3397" w:type="dxa"/>
            <w:gridSpan w:val="2"/>
          </w:tcPr>
          <w:p w14:paraId="65A7CF39" w14:textId="77777777" w:rsidR="00B346AA" w:rsidRPr="00970DB9" w:rsidRDefault="00EA172C">
            <w:pPr>
              <w:rPr>
                <w:b/>
                <w:sz w:val="22"/>
                <w:szCs w:val="22"/>
              </w:rPr>
            </w:pPr>
            <w:proofErr w:type="spellStart"/>
            <w:r w:rsidRPr="00970DB9">
              <w:rPr>
                <w:b/>
                <w:sz w:val="22"/>
                <w:szCs w:val="22"/>
              </w:rPr>
              <w:t>Norstat</w:t>
            </w:r>
            <w:proofErr w:type="spellEnd"/>
          </w:p>
          <w:p w14:paraId="71C5BAC2" w14:textId="77777777" w:rsidR="00EA172C" w:rsidRPr="00970DB9" w:rsidRDefault="00EA172C">
            <w:pPr>
              <w:rPr>
                <w:i/>
                <w:sz w:val="22"/>
                <w:szCs w:val="22"/>
              </w:rPr>
            </w:pPr>
            <w:proofErr w:type="gramStart"/>
            <w:r w:rsidRPr="00970DB9">
              <w:rPr>
                <w:i/>
                <w:sz w:val="22"/>
                <w:szCs w:val="22"/>
              </w:rPr>
              <w:t>.NET</w:t>
            </w:r>
            <w:proofErr w:type="gramEnd"/>
            <w:r w:rsidRPr="00970DB9">
              <w:rPr>
                <w:i/>
                <w:sz w:val="22"/>
                <w:szCs w:val="22"/>
              </w:rPr>
              <w:t xml:space="preserve"> Solutions Architect</w:t>
            </w:r>
          </w:p>
          <w:p w14:paraId="499AAABF" w14:textId="77777777" w:rsidR="00DF49AB" w:rsidRDefault="00DF49AB">
            <w:pPr>
              <w:rPr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08/2011 – 12/2012</w:t>
            </w:r>
          </w:p>
        </w:tc>
        <w:tc>
          <w:tcPr>
            <w:tcW w:w="5817" w:type="dxa"/>
            <w:gridSpan w:val="2"/>
          </w:tcPr>
          <w:p w14:paraId="4D954E68" w14:textId="77777777" w:rsidR="00DF49AB" w:rsidRDefault="00DF49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chitecting infrastructural .NET application and maintaining older .NET / Delphi applications. Leading a small team. Performing weekly scrum. </w:t>
            </w:r>
            <w:r w:rsidR="002D3641">
              <w:rPr>
                <w:sz w:val="22"/>
                <w:szCs w:val="22"/>
              </w:rPr>
              <w:t>Talking to project managers about features, requirements, design, and analyzing all that.</w:t>
            </w:r>
          </w:p>
        </w:tc>
      </w:tr>
      <w:tr w:rsidR="00DF49AB" w14:paraId="14B368A8" w14:textId="77777777" w:rsidTr="0079470E">
        <w:trPr>
          <w:trHeight w:val="758"/>
        </w:trPr>
        <w:tc>
          <w:tcPr>
            <w:tcW w:w="3397" w:type="dxa"/>
            <w:gridSpan w:val="2"/>
          </w:tcPr>
          <w:p w14:paraId="0569C36D" w14:textId="77777777" w:rsidR="00DF49AB" w:rsidRPr="00970DB9" w:rsidRDefault="002D3641">
            <w:pPr>
              <w:rPr>
                <w:b/>
                <w:sz w:val="22"/>
                <w:szCs w:val="22"/>
              </w:rPr>
            </w:pPr>
            <w:proofErr w:type="spellStart"/>
            <w:r w:rsidRPr="00970DB9">
              <w:rPr>
                <w:b/>
                <w:sz w:val="22"/>
                <w:szCs w:val="22"/>
              </w:rPr>
              <w:t>FinestMedia</w:t>
            </w:r>
            <w:proofErr w:type="spellEnd"/>
          </w:p>
          <w:p w14:paraId="457AE7B7" w14:textId="77777777" w:rsidR="002D3641" w:rsidRPr="00970DB9" w:rsidRDefault="002D3641">
            <w:pPr>
              <w:rPr>
                <w:i/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Software Engineer</w:t>
            </w:r>
          </w:p>
          <w:p w14:paraId="17183D63" w14:textId="77777777" w:rsidR="002D3641" w:rsidRDefault="002D3641">
            <w:pPr>
              <w:rPr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03/2010 – 08/2011</w:t>
            </w:r>
          </w:p>
        </w:tc>
        <w:tc>
          <w:tcPr>
            <w:tcW w:w="5817" w:type="dxa"/>
            <w:gridSpan w:val="2"/>
          </w:tcPr>
          <w:p w14:paraId="17F7B3A4" w14:textId="77777777" w:rsidR="00DF49AB" w:rsidRDefault="002D3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ing rich web applications mainly for media sites using PHP and JavaScript. </w:t>
            </w:r>
            <w:r w:rsidR="004C643A">
              <w:rPr>
                <w:sz w:val="22"/>
                <w:szCs w:val="22"/>
              </w:rPr>
              <w:t>Talking to clients about requirements. Creating connectors and bridges to multiple external systems.</w:t>
            </w:r>
          </w:p>
        </w:tc>
      </w:tr>
      <w:tr w:rsidR="00AC5CBF" w14:paraId="6305E9DB" w14:textId="77777777" w:rsidTr="004B4313">
        <w:trPr>
          <w:gridAfter w:val="1"/>
          <w:wAfter w:w="62" w:type="dxa"/>
        </w:trPr>
        <w:tc>
          <w:tcPr>
            <w:tcW w:w="9152" w:type="dxa"/>
            <w:gridSpan w:val="3"/>
            <w:tcBorders>
              <w:bottom w:val="single" w:sz="4" w:space="0" w:color="auto"/>
            </w:tcBorders>
          </w:tcPr>
          <w:p w14:paraId="6554030D" w14:textId="77777777" w:rsidR="00AC5CBF" w:rsidRPr="0070653A" w:rsidRDefault="00AC5CBF" w:rsidP="0070653A">
            <w:pPr>
              <w:tabs>
                <w:tab w:val="center" w:pos="4468"/>
              </w:tabs>
              <w:rPr>
                <w:b/>
                <w:sz w:val="22"/>
                <w:szCs w:val="22"/>
              </w:rPr>
            </w:pPr>
            <w:r w:rsidRPr="0070653A">
              <w:rPr>
                <w:b/>
                <w:sz w:val="22"/>
                <w:szCs w:val="22"/>
              </w:rPr>
              <w:t>VOLUNTEER / GENERAL EXPERIENCE</w:t>
            </w:r>
            <w:r w:rsidR="0070653A" w:rsidRPr="0070653A">
              <w:rPr>
                <w:b/>
                <w:sz w:val="22"/>
                <w:szCs w:val="22"/>
              </w:rPr>
              <w:tab/>
            </w:r>
          </w:p>
        </w:tc>
      </w:tr>
      <w:tr w:rsidR="00AC5CBF" w14:paraId="3D7B9221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14:paraId="74E9521E" w14:textId="77777777" w:rsidR="00AC5CBF" w:rsidRPr="00970DB9" w:rsidRDefault="00AC5CBF">
            <w:pPr>
              <w:rPr>
                <w:b/>
                <w:sz w:val="22"/>
                <w:szCs w:val="22"/>
              </w:rPr>
            </w:pPr>
            <w:r w:rsidRPr="00970DB9">
              <w:rPr>
                <w:b/>
                <w:sz w:val="22"/>
                <w:szCs w:val="22"/>
              </w:rPr>
              <w:t>Online Community Manager</w:t>
            </w:r>
          </w:p>
          <w:p w14:paraId="360047C1" w14:textId="77777777" w:rsidR="00AC5CBF" w:rsidRPr="00970DB9" w:rsidRDefault="00AC5CBF">
            <w:pPr>
              <w:rPr>
                <w:i/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07/2008 – 05/2009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43CD7E85" w14:textId="77777777" w:rsidR="00AC5CBF" w:rsidRDefault="00AC5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ing calendar based events, promoting community and performing HR related tasks.</w:t>
            </w:r>
          </w:p>
        </w:tc>
      </w:tr>
      <w:tr w:rsidR="00AC5CBF" w14:paraId="00B20BEB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48A1BF59" w14:textId="77777777" w:rsidR="00AC5CBF" w:rsidRPr="00970DB9" w:rsidRDefault="00AC5CBF">
            <w:pPr>
              <w:rPr>
                <w:b/>
                <w:sz w:val="22"/>
                <w:szCs w:val="22"/>
              </w:rPr>
            </w:pPr>
            <w:r w:rsidRPr="00970DB9">
              <w:rPr>
                <w:b/>
                <w:sz w:val="22"/>
                <w:szCs w:val="22"/>
              </w:rPr>
              <w:t>Freelance / Contractor</w:t>
            </w:r>
          </w:p>
          <w:p w14:paraId="00369E7D" w14:textId="77777777" w:rsidR="00AC5CBF" w:rsidRPr="00970DB9" w:rsidRDefault="00AF12EE">
            <w:pPr>
              <w:rPr>
                <w:i/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2005 – 2010</w:t>
            </w:r>
          </w:p>
        </w:tc>
        <w:tc>
          <w:tcPr>
            <w:tcW w:w="5755" w:type="dxa"/>
          </w:tcPr>
          <w:p w14:paraId="4A6ADD21" w14:textId="77777777" w:rsidR="00AC5CBF" w:rsidRDefault="00AF1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for different small enterprise companies and individuals, creating tools, applications and websites, mainly with .NET, PHP and C++.</w:t>
            </w:r>
          </w:p>
        </w:tc>
      </w:tr>
      <w:tr w:rsidR="00AC5CBF" w14:paraId="22C87203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497FD877" w14:textId="77777777" w:rsidR="00AC5CBF" w:rsidRPr="00970DB9" w:rsidRDefault="00AF12EE">
            <w:pPr>
              <w:rPr>
                <w:b/>
                <w:sz w:val="22"/>
                <w:szCs w:val="22"/>
              </w:rPr>
            </w:pPr>
            <w:proofErr w:type="spellStart"/>
            <w:r w:rsidRPr="00970DB9">
              <w:rPr>
                <w:b/>
                <w:sz w:val="22"/>
                <w:szCs w:val="22"/>
              </w:rPr>
              <w:t>Smartlink</w:t>
            </w:r>
            <w:proofErr w:type="spellEnd"/>
          </w:p>
          <w:p w14:paraId="48A01982" w14:textId="77777777" w:rsidR="00AF12EE" w:rsidRPr="00970DB9" w:rsidRDefault="00AF12EE">
            <w:pPr>
              <w:rPr>
                <w:i/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01/2005 – 03/2005</w:t>
            </w:r>
          </w:p>
        </w:tc>
        <w:tc>
          <w:tcPr>
            <w:tcW w:w="5755" w:type="dxa"/>
          </w:tcPr>
          <w:p w14:paraId="40FF7215" w14:textId="77777777" w:rsidR="00AC5CBF" w:rsidRDefault="00AF1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ing databases for open source platforms.</w:t>
            </w:r>
          </w:p>
        </w:tc>
      </w:tr>
      <w:tr w:rsidR="00AF12EE" w14:paraId="4704799A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7ECAA385" w14:textId="77777777" w:rsidR="00AF12EE" w:rsidRPr="00970DB9" w:rsidRDefault="00AF12EE">
            <w:pPr>
              <w:rPr>
                <w:b/>
                <w:sz w:val="22"/>
                <w:szCs w:val="22"/>
              </w:rPr>
            </w:pPr>
            <w:r w:rsidRPr="00970DB9">
              <w:rPr>
                <w:b/>
                <w:sz w:val="22"/>
                <w:szCs w:val="22"/>
              </w:rPr>
              <w:t>Freelance / School tech assistant</w:t>
            </w:r>
          </w:p>
          <w:p w14:paraId="3EF01BA1" w14:textId="77777777" w:rsidR="00AF12EE" w:rsidRPr="00970DB9" w:rsidRDefault="00AF12EE">
            <w:pPr>
              <w:rPr>
                <w:i/>
                <w:sz w:val="22"/>
                <w:szCs w:val="22"/>
              </w:rPr>
            </w:pPr>
            <w:r w:rsidRPr="00970DB9">
              <w:rPr>
                <w:i/>
                <w:sz w:val="22"/>
                <w:szCs w:val="22"/>
              </w:rPr>
              <w:t>2000 – 2004</w:t>
            </w:r>
          </w:p>
        </w:tc>
        <w:tc>
          <w:tcPr>
            <w:tcW w:w="5755" w:type="dxa"/>
          </w:tcPr>
          <w:p w14:paraId="1C60C223" w14:textId="77777777" w:rsidR="00AF12EE" w:rsidRDefault="00AF1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ing school personnel with computer related issues, writing small software for co-students and teachers as well as managing school server infrastructure. </w:t>
            </w:r>
          </w:p>
        </w:tc>
      </w:tr>
      <w:tr w:rsidR="00E81AFB" w:rsidRPr="0070653A" w14:paraId="3B8EF0C1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24F8B6C7" w14:textId="77777777" w:rsidR="00E81AFB" w:rsidRPr="0070653A" w:rsidRDefault="00E81AFB">
            <w:pPr>
              <w:rPr>
                <w:b/>
                <w:sz w:val="22"/>
                <w:szCs w:val="22"/>
              </w:rPr>
            </w:pPr>
            <w:r w:rsidRPr="0070653A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7488B4D9" w14:textId="77777777" w:rsidR="00E81AFB" w:rsidRPr="0070653A" w:rsidRDefault="00E81AFB">
            <w:pPr>
              <w:rPr>
                <w:b/>
                <w:sz w:val="22"/>
                <w:szCs w:val="22"/>
              </w:rPr>
            </w:pPr>
          </w:p>
        </w:tc>
      </w:tr>
      <w:tr w:rsidR="00E81AFB" w14:paraId="6EB83532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14:paraId="75B6E2C5" w14:textId="77777777" w:rsidR="00E81AFB" w:rsidRPr="005F719F" w:rsidRDefault="00B564B1">
            <w:pPr>
              <w:rPr>
                <w:b/>
                <w:sz w:val="22"/>
                <w:szCs w:val="22"/>
              </w:rPr>
            </w:pPr>
            <w:r w:rsidRPr="005F719F">
              <w:rPr>
                <w:b/>
                <w:sz w:val="22"/>
                <w:szCs w:val="22"/>
              </w:rPr>
              <w:t>Stanford University</w:t>
            </w:r>
          </w:p>
          <w:p w14:paraId="0426846D" w14:textId="77777777" w:rsidR="00B564B1" w:rsidRPr="005F719F" w:rsidRDefault="00B564B1">
            <w:pPr>
              <w:rPr>
                <w:i/>
                <w:sz w:val="22"/>
                <w:szCs w:val="22"/>
              </w:rPr>
            </w:pPr>
            <w:r w:rsidRPr="005F719F">
              <w:rPr>
                <w:i/>
                <w:sz w:val="22"/>
                <w:szCs w:val="22"/>
              </w:rPr>
              <w:t>2012 – 2013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54B2E997" w14:textId="77777777" w:rsidR="00E81AFB" w:rsidRDefault="00B56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ourses for human-computer interaction and cryptography.</w:t>
            </w:r>
          </w:p>
        </w:tc>
      </w:tr>
      <w:tr w:rsidR="00E81AFB" w14:paraId="753EA9CF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2BDDBC39" w14:textId="77777777" w:rsidR="00E81AFB" w:rsidRPr="005F719F" w:rsidRDefault="00B564B1">
            <w:pPr>
              <w:rPr>
                <w:b/>
                <w:sz w:val="22"/>
                <w:szCs w:val="22"/>
              </w:rPr>
            </w:pPr>
            <w:r w:rsidRPr="005F719F">
              <w:rPr>
                <w:b/>
                <w:sz w:val="22"/>
                <w:szCs w:val="22"/>
              </w:rPr>
              <w:t>IT College</w:t>
            </w:r>
          </w:p>
          <w:p w14:paraId="748A9053" w14:textId="77777777" w:rsidR="00B564B1" w:rsidRPr="005F719F" w:rsidRDefault="00B564B1">
            <w:pPr>
              <w:rPr>
                <w:i/>
                <w:sz w:val="22"/>
                <w:szCs w:val="22"/>
              </w:rPr>
            </w:pPr>
            <w:r w:rsidRPr="005F719F">
              <w:rPr>
                <w:i/>
                <w:sz w:val="22"/>
                <w:szCs w:val="22"/>
              </w:rPr>
              <w:t>2005 – 2006</w:t>
            </w:r>
          </w:p>
        </w:tc>
        <w:tc>
          <w:tcPr>
            <w:tcW w:w="5755" w:type="dxa"/>
          </w:tcPr>
          <w:p w14:paraId="02CFB425" w14:textId="77777777" w:rsidR="00E81AFB" w:rsidRDefault="00B56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x administration course</w:t>
            </w:r>
          </w:p>
        </w:tc>
      </w:tr>
      <w:tr w:rsidR="00E81AFB" w14:paraId="7568B7AF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00055727" w14:textId="77777777" w:rsidR="00B564B1" w:rsidRPr="005F719F" w:rsidRDefault="00B564B1">
            <w:pPr>
              <w:rPr>
                <w:b/>
                <w:sz w:val="22"/>
                <w:szCs w:val="22"/>
              </w:rPr>
            </w:pPr>
            <w:proofErr w:type="spellStart"/>
            <w:r w:rsidRPr="005F719F">
              <w:rPr>
                <w:b/>
                <w:sz w:val="22"/>
                <w:szCs w:val="22"/>
              </w:rPr>
              <w:t>Mainor</w:t>
            </w:r>
            <w:proofErr w:type="spellEnd"/>
            <w:r w:rsidRPr="005F719F">
              <w:rPr>
                <w:b/>
                <w:sz w:val="22"/>
                <w:szCs w:val="22"/>
              </w:rPr>
              <w:t xml:space="preserve"> School of Economy</w:t>
            </w:r>
          </w:p>
          <w:p w14:paraId="67ED1B67" w14:textId="77777777" w:rsidR="00E81AFB" w:rsidRPr="005F719F" w:rsidRDefault="00B564B1">
            <w:pPr>
              <w:rPr>
                <w:i/>
                <w:sz w:val="22"/>
                <w:szCs w:val="22"/>
              </w:rPr>
            </w:pPr>
            <w:r w:rsidRPr="005F719F">
              <w:rPr>
                <w:i/>
                <w:sz w:val="22"/>
                <w:szCs w:val="22"/>
              </w:rPr>
              <w:t>1999 – 2001</w:t>
            </w:r>
          </w:p>
        </w:tc>
        <w:tc>
          <w:tcPr>
            <w:tcW w:w="5755" w:type="dxa"/>
          </w:tcPr>
          <w:p w14:paraId="0E412D04" w14:textId="77777777" w:rsidR="00E81AFB" w:rsidRDefault="00B56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ming courses (C++, Pascal, Access)</w:t>
            </w:r>
          </w:p>
        </w:tc>
      </w:tr>
      <w:tr w:rsidR="00B564B1" w14:paraId="2B745459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4D5BAE7B" w14:textId="77777777" w:rsidR="00B564B1" w:rsidRPr="005F719F" w:rsidRDefault="00B564B1">
            <w:pPr>
              <w:rPr>
                <w:b/>
                <w:sz w:val="22"/>
                <w:szCs w:val="22"/>
              </w:rPr>
            </w:pPr>
            <w:r w:rsidRPr="005F719F">
              <w:rPr>
                <w:b/>
                <w:sz w:val="22"/>
                <w:szCs w:val="22"/>
              </w:rPr>
              <w:t xml:space="preserve">Music School of </w:t>
            </w:r>
            <w:proofErr w:type="spellStart"/>
            <w:r w:rsidRPr="005F719F">
              <w:rPr>
                <w:b/>
                <w:sz w:val="22"/>
                <w:szCs w:val="22"/>
              </w:rPr>
              <w:t>Nõmme</w:t>
            </w:r>
            <w:proofErr w:type="spellEnd"/>
          </w:p>
          <w:p w14:paraId="514192E7" w14:textId="77777777" w:rsidR="00B564B1" w:rsidRPr="005F719F" w:rsidRDefault="00B564B1">
            <w:pPr>
              <w:rPr>
                <w:i/>
                <w:sz w:val="22"/>
                <w:szCs w:val="22"/>
              </w:rPr>
            </w:pPr>
            <w:r w:rsidRPr="005F719F">
              <w:rPr>
                <w:i/>
                <w:sz w:val="22"/>
                <w:szCs w:val="22"/>
              </w:rPr>
              <w:t xml:space="preserve">1999 – 2003 </w:t>
            </w:r>
          </w:p>
        </w:tc>
        <w:tc>
          <w:tcPr>
            <w:tcW w:w="5755" w:type="dxa"/>
          </w:tcPr>
          <w:p w14:paraId="5BAD892C" w14:textId="77777777" w:rsidR="00B564B1" w:rsidRDefault="00B56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ical Instruments and Music Theory</w:t>
            </w:r>
          </w:p>
        </w:tc>
      </w:tr>
      <w:tr w:rsidR="00B564B1" w14:paraId="1BAF6D7F" w14:textId="77777777" w:rsidTr="004B4313">
        <w:trPr>
          <w:gridAfter w:val="1"/>
          <w:wAfter w:w="62" w:type="dxa"/>
          <w:trHeight w:val="622"/>
        </w:trPr>
        <w:tc>
          <w:tcPr>
            <w:tcW w:w="3397" w:type="dxa"/>
            <w:gridSpan w:val="2"/>
          </w:tcPr>
          <w:p w14:paraId="28D49B5F" w14:textId="77777777" w:rsidR="00B564B1" w:rsidRPr="005F719F" w:rsidRDefault="00B564B1">
            <w:pPr>
              <w:rPr>
                <w:b/>
                <w:sz w:val="22"/>
                <w:szCs w:val="22"/>
              </w:rPr>
            </w:pPr>
            <w:r w:rsidRPr="005F719F">
              <w:rPr>
                <w:b/>
                <w:sz w:val="22"/>
                <w:szCs w:val="22"/>
              </w:rPr>
              <w:t>Secondary School Nr. 37 of Tallinn</w:t>
            </w:r>
          </w:p>
          <w:p w14:paraId="7F595876" w14:textId="77777777" w:rsidR="00B564B1" w:rsidRPr="005F719F" w:rsidRDefault="00B564B1">
            <w:pPr>
              <w:rPr>
                <w:i/>
                <w:sz w:val="22"/>
                <w:szCs w:val="22"/>
              </w:rPr>
            </w:pPr>
            <w:r w:rsidRPr="005F719F">
              <w:rPr>
                <w:i/>
                <w:sz w:val="22"/>
                <w:szCs w:val="22"/>
              </w:rPr>
              <w:t>1995 – 2004</w:t>
            </w:r>
          </w:p>
        </w:tc>
        <w:tc>
          <w:tcPr>
            <w:tcW w:w="5755" w:type="dxa"/>
          </w:tcPr>
          <w:p w14:paraId="21A3959D" w14:textId="77777777" w:rsidR="00B564B1" w:rsidRDefault="00B56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ondary Education </w:t>
            </w:r>
          </w:p>
        </w:tc>
      </w:tr>
      <w:tr w:rsidR="00CC22D4" w:rsidRPr="008770AB" w14:paraId="78F9A234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40D3637D" w14:textId="77777777" w:rsidR="00CC22D4" w:rsidRPr="008770AB" w:rsidRDefault="00CC22D4">
            <w:pPr>
              <w:rPr>
                <w:b/>
                <w:sz w:val="22"/>
                <w:szCs w:val="22"/>
              </w:rPr>
            </w:pPr>
            <w:r w:rsidRPr="008770AB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089C8DD4" w14:textId="77777777" w:rsidR="00CC22D4" w:rsidRPr="008770AB" w:rsidRDefault="00CC22D4">
            <w:pPr>
              <w:rPr>
                <w:b/>
                <w:sz w:val="22"/>
                <w:szCs w:val="22"/>
              </w:rPr>
            </w:pPr>
          </w:p>
        </w:tc>
      </w:tr>
      <w:tr w:rsidR="00CC22D4" w14:paraId="57C7F970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14:paraId="1BD09AD5" w14:textId="77777777" w:rsidR="00CC22D4" w:rsidRPr="008545C2" w:rsidRDefault="00CC22D4">
            <w:pPr>
              <w:rPr>
                <w:b/>
                <w:sz w:val="22"/>
                <w:szCs w:val="22"/>
              </w:rPr>
            </w:pPr>
            <w:r w:rsidRPr="008545C2">
              <w:rPr>
                <w:b/>
                <w:sz w:val="22"/>
                <w:szCs w:val="22"/>
              </w:rPr>
              <w:t>English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2CD08D42" w14:textId="77777777" w:rsidR="00CC22D4" w:rsidRDefault="00CC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ly native language</w:t>
            </w:r>
          </w:p>
        </w:tc>
      </w:tr>
      <w:tr w:rsidR="00CC22D4" w14:paraId="739A4CC7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2DB91D13" w14:textId="77777777" w:rsidR="00CC22D4" w:rsidRPr="008545C2" w:rsidRDefault="00CC22D4">
            <w:pPr>
              <w:rPr>
                <w:b/>
                <w:sz w:val="22"/>
                <w:szCs w:val="22"/>
              </w:rPr>
            </w:pPr>
            <w:r w:rsidRPr="008545C2">
              <w:rPr>
                <w:b/>
                <w:sz w:val="22"/>
                <w:szCs w:val="22"/>
              </w:rPr>
              <w:t>Estonian</w:t>
            </w:r>
          </w:p>
        </w:tc>
        <w:tc>
          <w:tcPr>
            <w:tcW w:w="5755" w:type="dxa"/>
          </w:tcPr>
          <w:p w14:paraId="319D1E25" w14:textId="77777777" w:rsidR="00CC22D4" w:rsidRDefault="00CC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language</w:t>
            </w:r>
          </w:p>
        </w:tc>
      </w:tr>
      <w:tr w:rsidR="00CC22D4" w14:paraId="5154F7CE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0180583F" w14:textId="77777777" w:rsidR="00CC22D4" w:rsidRPr="008545C2" w:rsidRDefault="00CC22D4">
            <w:pPr>
              <w:rPr>
                <w:b/>
                <w:sz w:val="22"/>
                <w:szCs w:val="22"/>
              </w:rPr>
            </w:pPr>
            <w:r w:rsidRPr="008545C2">
              <w:rPr>
                <w:b/>
                <w:sz w:val="22"/>
                <w:szCs w:val="22"/>
              </w:rPr>
              <w:t>Russian</w:t>
            </w:r>
          </w:p>
        </w:tc>
        <w:tc>
          <w:tcPr>
            <w:tcW w:w="5755" w:type="dxa"/>
          </w:tcPr>
          <w:p w14:paraId="33C6165F" w14:textId="77777777" w:rsidR="00CC22D4" w:rsidRDefault="00CC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, speaking and writing average</w:t>
            </w:r>
          </w:p>
        </w:tc>
      </w:tr>
      <w:tr w:rsidR="00CC22D4" w14:paraId="19918242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43B36F24" w14:textId="77777777" w:rsidR="00CC22D4" w:rsidRPr="008545C2" w:rsidRDefault="00CC22D4">
            <w:pPr>
              <w:rPr>
                <w:b/>
                <w:sz w:val="22"/>
                <w:szCs w:val="22"/>
              </w:rPr>
            </w:pPr>
            <w:r w:rsidRPr="008545C2">
              <w:rPr>
                <w:b/>
                <w:sz w:val="22"/>
                <w:szCs w:val="22"/>
              </w:rPr>
              <w:t>German</w:t>
            </w:r>
          </w:p>
        </w:tc>
        <w:tc>
          <w:tcPr>
            <w:tcW w:w="5755" w:type="dxa"/>
          </w:tcPr>
          <w:p w14:paraId="55BB9D61" w14:textId="77777777" w:rsidR="00CC22D4" w:rsidRDefault="00CC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, speaking and writing average</w:t>
            </w:r>
          </w:p>
        </w:tc>
      </w:tr>
      <w:tr w:rsidR="00CC22D4" w14:paraId="472CB416" w14:textId="77777777" w:rsidTr="0079470E">
        <w:trPr>
          <w:gridAfter w:val="1"/>
          <w:wAfter w:w="62" w:type="dxa"/>
          <w:trHeight w:val="252"/>
        </w:trPr>
        <w:tc>
          <w:tcPr>
            <w:tcW w:w="3397" w:type="dxa"/>
            <w:gridSpan w:val="2"/>
          </w:tcPr>
          <w:p w14:paraId="7E3EE6A7" w14:textId="77777777" w:rsidR="00CC22D4" w:rsidRPr="008545C2" w:rsidRDefault="00CC22D4">
            <w:pPr>
              <w:rPr>
                <w:b/>
                <w:sz w:val="22"/>
                <w:szCs w:val="22"/>
              </w:rPr>
            </w:pPr>
            <w:r w:rsidRPr="008545C2">
              <w:rPr>
                <w:b/>
                <w:sz w:val="22"/>
                <w:szCs w:val="22"/>
              </w:rPr>
              <w:t>Japanese</w:t>
            </w:r>
          </w:p>
        </w:tc>
        <w:tc>
          <w:tcPr>
            <w:tcW w:w="5755" w:type="dxa"/>
          </w:tcPr>
          <w:p w14:paraId="4E239C36" w14:textId="77777777" w:rsidR="00CC22D4" w:rsidRDefault="00CC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and speaking average, writing poor</w:t>
            </w:r>
          </w:p>
        </w:tc>
      </w:tr>
      <w:tr w:rsidR="00A321CA" w14:paraId="61F8FFA8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027779B9" w14:textId="77777777" w:rsidR="00A321CA" w:rsidRPr="00F30596" w:rsidRDefault="00A321CA">
            <w:pPr>
              <w:rPr>
                <w:b/>
                <w:sz w:val="22"/>
                <w:szCs w:val="22"/>
              </w:rPr>
            </w:pPr>
            <w:r w:rsidRPr="00F30596">
              <w:rPr>
                <w:b/>
                <w:sz w:val="22"/>
                <w:szCs w:val="22"/>
              </w:rPr>
              <w:t>PUBLICATIONS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3C85541F" w14:textId="77777777" w:rsidR="00A321CA" w:rsidRPr="00F30596" w:rsidRDefault="00A321CA">
            <w:pPr>
              <w:rPr>
                <w:b/>
                <w:sz w:val="22"/>
                <w:szCs w:val="22"/>
              </w:rPr>
            </w:pPr>
          </w:p>
        </w:tc>
      </w:tr>
      <w:tr w:rsidR="00A321CA" w14:paraId="70BCC832" w14:textId="77777777" w:rsidTr="0079470E">
        <w:trPr>
          <w:gridAfter w:val="1"/>
          <w:wAfter w:w="62" w:type="dxa"/>
          <w:trHeight w:val="451"/>
        </w:trPr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14:paraId="2874AB12" w14:textId="77777777" w:rsidR="00A321CA" w:rsidRDefault="00A32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1ED39F9E" w14:textId="77777777" w:rsidR="00A858F5" w:rsidRPr="008545C2" w:rsidRDefault="00A858F5">
            <w:pPr>
              <w:rPr>
                <w:b/>
                <w:sz w:val="22"/>
                <w:szCs w:val="22"/>
              </w:rPr>
            </w:pPr>
            <w:r w:rsidRPr="008545C2">
              <w:rPr>
                <w:b/>
                <w:sz w:val="22"/>
                <w:szCs w:val="22"/>
              </w:rPr>
              <w:t>Programming for Beginners Rapid-Q</w:t>
            </w:r>
          </w:p>
          <w:p w14:paraId="379F2E37" w14:textId="77777777" w:rsidR="00A321CA" w:rsidRDefault="00A32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book to cover a BASIC dialect</w:t>
            </w:r>
          </w:p>
        </w:tc>
      </w:tr>
      <w:tr w:rsidR="00D94EB1" w14:paraId="71AF265B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19132B09" w14:textId="77777777" w:rsidR="00D94EB1" w:rsidRPr="00F30596" w:rsidRDefault="00155610">
            <w:pPr>
              <w:rPr>
                <w:b/>
                <w:sz w:val="22"/>
                <w:szCs w:val="22"/>
              </w:rPr>
            </w:pPr>
            <w:r w:rsidRPr="00F30596">
              <w:rPr>
                <w:b/>
                <w:sz w:val="22"/>
                <w:szCs w:val="22"/>
              </w:rPr>
              <w:t>INTEREST</w:t>
            </w:r>
            <w:r w:rsidR="00C254D1" w:rsidRPr="00F30596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5755" w:type="dxa"/>
            <w:tcBorders>
              <w:bottom w:val="single" w:sz="4" w:space="0" w:color="auto"/>
            </w:tcBorders>
          </w:tcPr>
          <w:p w14:paraId="0F66B15E" w14:textId="77777777" w:rsidR="00D94EB1" w:rsidRPr="00F30596" w:rsidRDefault="00D94EB1">
            <w:pPr>
              <w:rPr>
                <w:b/>
                <w:sz w:val="22"/>
                <w:szCs w:val="22"/>
              </w:rPr>
            </w:pPr>
          </w:p>
        </w:tc>
      </w:tr>
      <w:tr w:rsidR="00D94EB1" w14:paraId="32BF774F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  <w:tcBorders>
              <w:top w:val="single" w:sz="4" w:space="0" w:color="auto"/>
            </w:tcBorders>
          </w:tcPr>
          <w:p w14:paraId="675F6EA3" w14:textId="77777777" w:rsidR="00D94EB1" w:rsidRDefault="0092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games</w:t>
            </w:r>
          </w:p>
        </w:tc>
        <w:tc>
          <w:tcPr>
            <w:tcW w:w="5755" w:type="dxa"/>
            <w:tcBorders>
              <w:top w:val="single" w:sz="4" w:space="0" w:color="auto"/>
            </w:tcBorders>
          </w:tcPr>
          <w:p w14:paraId="53244D8A" w14:textId="77777777" w:rsidR="00D94EB1" w:rsidRDefault="0092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ly MMOs and MOBAs</w:t>
            </w:r>
          </w:p>
        </w:tc>
      </w:tr>
      <w:tr w:rsidR="00D94EB1" w14:paraId="4073DE4F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7650D2CF" w14:textId="77777777" w:rsidR="00D94EB1" w:rsidRDefault="00566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cling</w:t>
            </w:r>
          </w:p>
        </w:tc>
        <w:tc>
          <w:tcPr>
            <w:tcW w:w="5755" w:type="dxa"/>
          </w:tcPr>
          <w:p w14:paraId="15B4497C" w14:textId="77777777" w:rsidR="00D94EB1" w:rsidRDefault="00D94EB1">
            <w:pPr>
              <w:rPr>
                <w:sz w:val="22"/>
                <w:szCs w:val="22"/>
              </w:rPr>
            </w:pPr>
          </w:p>
        </w:tc>
      </w:tr>
      <w:tr w:rsidR="0056655F" w14:paraId="21391CA4" w14:textId="77777777" w:rsidTr="004B4313">
        <w:trPr>
          <w:gridAfter w:val="1"/>
          <w:wAfter w:w="62" w:type="dxa"/>
        </w:trPr>
        <w:tc>
          <w:tcPr>
            <w:tcW w:w="3397" w:type="dxa"/>
            <w:gridSpan w:val="2"/>
          </w:tcPr>
          <w:p w14:paraId="38244262" w14:textId="77777777" w:rsidR="0056655F" w:rsidRDefault="0000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ing</w:t>
            </w:r>
          </w:p>
        </w:tc>
        <w:tc>
          <w:tcPr>
            <w:tcW w:w="5755" w:type="dxa"/>
          </w:tcPr>
          <w:p w14:paraId="62138097" w14:textId="77777777" w:rsidR="0056655F" w:rsidRDefault="0056655F">
            <w:pPr>
              <w:rPr>
                <w:sz w:val="22"/>
                <w:szCs w:val="22"/>
              </w:rPr>
            </w:pPr>
          </w:p>
        </w:tc>
      </w:tr>
    </w:tbl>
    <w:p w14:paraId="270C75C1" w14:textId="77777777" w:rsidR="000A6D48" w:rsidRPr="00B513E0" w:rsidRDefault="000A6D48" w:rsidP="0079470E">
      <w:pPr>
        <w:rPr>
          <w:sz w:val="22"/>
          <w:szCs w:val="22"/>
        </w:rPr>
      </w:pPr>
    </w:p>
    <w:sectPr w:rsidR="000A6D48" w:rsidRPr="00B513E0" w:rsidSect="0079470E">
      <w:pgSz w:w="11906" w:h="16838"/>
      <w:pgMar w:top="1247" w:right="1440" w:bottom="119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7A"/>
    <w:rsid w:val="00000FB7"/>
    <w:rsid w:val="00026F8C"/>
    <w:rsid w:val="000A6D48"/>
    <w:rsid w:val="001031B5"/>
    <w:rsid w:val="00142E0B"/>
    <w:rsid w:val="00155610"/>
    <w:rsid w:val="002D3641"/>
    <w:rsid w:val="00421312"/>
    <w:rsid w:val="004556B5"/>
    <w:rsid w:val="004B4313"/>
    <w:rsid w:val="004B4DC4"/>
    <w:rsid w:val="004C643A"/>
    <w:rsid w:val="004D0926"/>
    <w:rsid w:val="004F2E5A"/>
    <w:rsid w:val="00537C27"/>
    <w:rsid w:val="0056655F"/>
    <w:rsid w:val="00570B28"/>
    <w:rsid w:val="005C7F3A"/>
    <w:rsid w:val="005F719F"/>
    <w:rsid w:val="006248B7"/>
    <w:rsid w:val="00660EE6"/>
    <w:rsid w:val="00666828"/>
    <w:rsid w:val="00685D0D"/>
    <w:rsid w:val="006B004A"/>
    <w:rsid w:val="0070653A"/>
    <w:rsid w:val="0079470E"/>
    <w:rsid w:val="007D2731"/>
    <w:rsid w:val="00820377"/>
    <w:rsid w:val="00832814"/>
    <w:rsid w:val="00832B76"/>
    <w:rsid w:val="008545C2"/>
    <w:rsid w:val="008770AB"/>
    <w:rsid w:val="0089294B"/>
    <w:rsid w:val="008E497A"/>
    <w:rsid w:val="00927E92"/>
    <w:rsid w:val="00970DB9"/>
    <w:rsid w:val="009B578E"/>
    <w:rsid w:val="00A321CA"/>
    <w:rsid w:val="00A462A4"/>
    <w:rsid w:val="00A858F5"/>
    <w:rsid w:val="00AC5CBF"/>
    <w:rsid w:val="00AF12EE"/>
    <w:rsid w:val="00B17DED"/>
    <w:rsid w:val="00B346AA"/>
    <w:rsid w:val="00B513E0"/>
    <w:rsid w:val="00B564B1"/>
    <w:rsid w:val="00BB2FFB"/>
    <w:rsid w:val="00BC759B"/>
    <w:rsid w:val="00BD3A83"/>
    <w:rsid w:val="00BD658D"/>
    <w:rsid w:val="00BE6C7D"/>
    <w:rsid w:val="00BF26D5"/>
    <w:rsid w:val="00C13758"/>
    <w:rsid w:val="00C254D1"/>
    <w:rsid w:val="00C622E0"/>
    <w:rsid w:val="00CC22D4"/>
    <w:rsid w:val="00CC4AC1"/>
    <w:rsid w:val="00D71252"/>
    <w:rsid w:val="00D94EB1"/>
    <w:rsid w:val="00DA4005"/>
    <w:rsid w:val="00DE1471"/>
    <w:rsid w:val="00DF49AB"/>
    <w:rsid w:val="00E81AFB"/>
    <w:rsid w:val="00EA172C"/>
    <w:rsid w:val="00EF40D2"/>
    <w:rsid w:val="00F30596"/>
    <w:rsid w:val="00FA7873"/>
    <w:rsid w:val="00FD0400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5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7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7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9D8D-2311-894E-A8CD-58D30DEF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82</Words>
  <Characters>445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 Sule</dc:creator>
  <cp:keywords/>
  <dc:description/>
  <cp:lastModifiedBy>Nero Sule</cp:lastModifiedBy>
  <cp:revision>53</cp:revision>
  <dcterms:created xsi:type="dcterms:W3CDTF">2013-10-16T07:32:00Z</dcterms:created>
  <dcterms:modified xsi:type="dcterms:W3CDTF">2013-10-16T16:00:00Z</dcterms:modified>
</cp:coreProperties>
</file>